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11359E" w:rsidP="00212F8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11</w:t>
            </w:r>
            <w:r w:rsidR="00212F8A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</w:t>
            </w: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4A3C50" w:rsidRDefault="00B93C48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proofErr w:type="spellStart"/>
            <w:r>
              <w:rPr>
                <w:rFonts w:ascii="Calibri Light" w:hAnsi="Calibri Light" w:cs="Arial Narrow"/>
                <w:lang w:val="es-MX"/>
              </w:rPr>
              <w:t>Tolim</w:t>
            </w:r>
            <w:r w:rsidR="00212F8A">
              <w:rPr>
                <w:rFonts w:ascii="Calibri Light" w:hAnsi="Calibri Light" w:cs="Arial Narrow"/>
                <w:lang w:val="es-MX"/>
              </w:rPr>
              <w:t>án</w:t>
            </w:r>
            <w:proofErr w:type="spellEnd"/>
            <w:r w:rsidR="00A61AD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755D0" w:rsidRPr="004A3C50" w:rsidRDefault="00A755D0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8756FB">
              <w:rPr>
                <w:rFonts w:ascii="Calibri Light" w:hAnsi="Calibri Light" w:cs="Arial Narrow"/>
                <w:lang w:val="es-MX"/>
              </w:rPr>
              <w:t>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212F8A">
              <w:rPr>
                <w:rFonts w:ascii="Calibri Light" w:hAnsi="Calibri Light" w:cs="Arial Narrow"/>
                <w:lang w:val="es-MX"/>
              </w:rPr>
              <w:t>cero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B93C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24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de Enero </w:t>
            </w:r>
            <w:r w:rsidR="00894BF1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017</w:t>
            </w:r>
          </w:p>
          <w:p w:rsidR="00A755D0" w:rsidRPr="0081468B" w:rsidRDefault="00A755D0" w:rsidP="008756FB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4 de Enero</w:t>
            </w:r>
            <w:r w:rsidR="00894BF1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2017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8756FB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>
              <w:rPr>
                <w:rFonts w:ascii="Calibri Light" w:eastAsia="Times" w:hAnsi="Calibri Light"/>
                <w:lang w:val="es-MX"/>
              </w:rPr>
              <w:t xml:space="preserve">a </w:t>
            </w:r>
            <w:r w:rsidR="008756FB">
              <w:rPr>
                <w:rFonts w:ascii="Calibri Light" w:eastAsia="Times" w:hAnsi="Calibri Light"/>
                <w:lang w:val="es-MX"/>
              </w:rPr>
              <w:t xml:space="preserve">Directores y encargados de unidades de transparencia de los Municipios de </w:t>
            </w:r>
            <w:proofErr w:type="spellStart"/>
            <w:r w:rsidR="008756FB">
              <w:rPr>
                <w:rFonts w:ascii="Calibri Light" w:eastAsia="Times" w:hAnsi="Calibri Light"/>
                <w:lang w:val="es-MX"/>
              </w:rPr>
              <w:t>Tolimán</w:t>
            </w:r>
            <w:proofErr w:type="spellEnd"/>
            <w:r w:rsidR="008756FB">
              <w:rPr>
                <w:rFonts w:ascii="Calibri Light" w:eastAsia="Times" w:hAnsi="Calibri Light"/>
                <w:lang w:val="es-MX"/>
              </w:rPr>
              <w:t xml:space="preserve">, </w:t>
            </w:r>
            <w:r w:rsidR="0011359E">
              <w:rPr>
                <w:rFonts w:ascii="Calibri Light" w:eastAsia="Times" w:hAnsi="Calibri Light"/>
                <w:lang w:val="es-MX"/>
              </w:rPr>
              <w:t xml:space="preserve">Zapotitlán de Vadillo, Tuxcacuesco. 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11359E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resolver dudas sobre </w:t>
            </w:r>
            <w:r w:rsidR="0011359E">
              <w:rPr>
                <w:rFonts w:ascii="Calibri Light" w:hAnsi="Calibri Light"/>
                <w:sz w:val="22"/>
                <w:szCs w:val="22"/>
              </w:rPr>
              <w:t>la función de las Unidades de Transparencia y la responsabilidad de las Unidades Administrativas</w:t>
            </w:r>
            <w:r w:rsidR="00DF25AE">
              <w:rPr>
                <w:rFonts w:ascii="Calibri Light" w:hAnsi="Calibri Light"/>
                <w:sz w:val="22"/>
                <w:szCs w:val="22"/>
              </w:rPr>
              <w:t xml:space="preserve"> Internas</w:t>
            </w:r>
            <w:r>
              <w:rPr>
                <w:rFonts w:ascii="Calibri Light" w:hAnsi="Calibri Light"/>
                <w:sz w:val="22"/>
                <w:szCs w:val="22"/>
              </w:rPr>
              <w:t xml:space="preserve">. Analizando casos específicos y resolviendo dudas.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>
      <w:bookmarkStart w:id="0" w:name="_GoBack"/>
      <w:bookmarkEnd w:id="0"/>
    </w:p>
    <w:sectPr w:rsidR="00DF25AE" w:rsidRPr="00DF25AE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9B" w:rsidRDefault="009B069B">
      <w:r>
        <w:separator/>
      </w:r>
    </w:p>
  </w:endnote>
  <w:endnote w:type="continuationSeparator" w:id="0">
    <w:p w:rsidR="009B069B" w:rsidRDefault="009B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94BF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9B" w:rsidRDefault="009B069B">
      <w:r>
        <w:separator/>
      </w:r>
    </w:p>
  </w:footnote>
  <w:footnote w:type="continuationSeparator" w:id="0">
    <w:p w:rsidR="009B069B" w:rsidRDefault="009B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E14614F" wp14:editId="6EE61E64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359E"/>
    <w:rsid w:val="00114898"/>
    <w:rsid w:val="00117DFC"/>
    <w:rsid w:val="001301B4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756FB"/>
    <w:rsid w:val="00881746"/>
    <w:rsid w:val="00894BF1"/>
    <w:rsid w:val="008E4180"/>
    <w:rsid w:val="00906511"/>
    <w:rsid w:val="0099597E"/>
    <w:rsid w:val="009B069B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93C48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0AFE-51FA-4CB4-9F71-3A150CE4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1-25T17:21:00Z</cp:lastPrinted>
  <dcterms:created xsi:type="dcterms:W3CDTF">2017-02-13T19:09:00Z</dcterms:created>
  <dcterms:modified xsi:type="dcterms:W3CDTF">2017-02-13T19:09:00Z</dcterms:modified>
</cp:coreProperties>
</file>